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B07" w:rsidRDefault="00B00B07" w:rsidP="00656C1A">
      <w:pPr>
        <w:spacing w:line="120" w:lineRule="atLeast"/>
        <w:jc w:val="center"/>
        <w:rPr>
          <w:sz w:val="24"/>
          <w:szCs w:val="24"/>
        </w:rPr>
      </w:pPr>
    </w:p>
    <w:p w:rsidR="00B00B07" w:rsidRDefault="00B00B07" w:rsidP="00656C1A">
      <w:pPr>
        <w:spacing w:line="120" w:lineRule="atLeast"/>
        <w:jc w:val="center"/>
        <w:rPr>
          <w:sz w:val="24"/>
          <w:szCs w:val="24"/>
        </w:rPr>
      </w:pPr>
    </w:p>
    <w:p w:rsidR="00B00B07" w:rsidRPr="00852378" w:rsidRDefault="00B00B07" w:rsidP="00656C1A">
      <w:pPr>
        <w:spacing w:line="120" w:lineRule="atLeast"/>
        <w:jc w:val="center"/>
        <w:rPr>
          <w:sz w:val="10"/>
          <w:szCs w:val="10"/>
        </w:rPr>
      </w:pPr>
    </w:p>
    <w:p w:rsidR="00B00B07" w:rsidRDefault="00B00B07" w:rsidP="00656C1A">
      <w:pPr>
        <w:spacing w:line="120" w:lineRule="atLeast"/>
        <w:jc w:val="center"/>
        <w:rPr>
          <w:sz w:val="10"/>
          <w:szCs w:val="24"/>
        </w:rPr>
      </w:pPr>
    </w:p>
    <w:p w:rsidR="00B00B07" w:rsidRPr="005541F0" w:rsidRDefault="00B00B0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00B07" w:rsidRDefault="00B00B0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00B07" w:rsidRPr="005541F0" w:rsidRDefault="00B00B0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00B07" w:rsidRPr="005649E4" w:rsidRDefault="00B00B07" w:rsidP="00656C1A">
      <w:pPr>
        <w:spacing w:line="120" w:lineRule="atLeast"/>
        <w:jc w:val="center"/>
        <w:rPr>
          <w:sz w:val="18"/>
          <w:szCs w:val="24"/>
        </w:rPr>
      </w:pPr>
    </w:p>
    <w:p w:rsidR="00B00B07" w:rsidRPr="00656C1A" w:rsidRDefault="00B00B0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00B07" w:rsidRPr="005541F0" w:rsidRDefault="00B00B07" w:rsidP="00656C1A">
      <w:pPr>
        <w:spacing w:line="120" w:lineRule="atLeast"/>
        <w:jc w:val="center"/>
        <w:rPr>
          <w:sz w:val="18"/>
          <w:szCs w:val="24"/>
        </w:rPr>
      </w:pPr>
    </w:p>
    <w:p w:rsidR="00B00B07" w:rsidRPr="005541F0" w:rsidRDefault="00B00B07" w:rsidP="00656C1A">
      <w:pPr>
        <w:spacing w:line="120" w:lineRule="atLeast"/>
        <w:jc w:val="center"/>
        <w:rPr>
          <w:sz w:val="20"/>
          <w:szCs w:val="24"/>
        </w:rPr>
      </w:pPr>
    </w:p>
    <w:p w:rsidR="00B00B07" w:rsidRPr="00656C1A" w:rsidRDefault="00B00B0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00B07" w:rsidRDefault="00B00B07" w:rsidP="00656C1A">
      <w:pPr>
        <w:spacing w:line="120" w:lineRule="atLeast"/>
        <w:jc w:val="center"/>
        <w:rPr>
          <w:sz w:val="30"/>
          <w:szCs w:val="24"/>
        </w:rPr>
      </w:pPr>
    </w:p>
    <w:p w:rsidR="00B00B07" w:rsidRPr="00656C1A" w:rsidRDefault="00B00B0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00B0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00B07" w:rsidRPr="00F8214F" w:rsidRDefault="00B00B0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00B07" w:rsidRPr="00F8214F" w:rsidRDefault="00984F6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00B07" w:rsidRPr="00F8214F" w:rsidRDefault="00B00B0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00B07" w:rsidRPr="00F8214F" w:rsidRDefault="00984F6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B00B07" w:rsidRPr="00A63FB0" w:rsidRDefault="00B00B0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00B07" w:rsidRPr="00A3761A" w:rsidRDefault="00984F6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00B07" w:rsidRPr="00F8214F" w:rsidRDefault="00B00B0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00B07" w:rsidRPr="00F8214F" w:rsidRDefault="00B00B0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00B07" w:rsidRPr="00AB4194" w:rsidRDefault="00B00B0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00B07" w:rsidRPr="00F8214F" w:rsidRDefault="00984F6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204</w:t>
            </w:r>
          </w:p>
        </w:tc>
      </w:tr>
    </w:tbl>
    <w:p w:rsidR="00B00B07" w:rsidRPr="00C725A6" w:rsidRDefault="00B00B07" w:rsidP="00C725A6">
      <w:pPr>
        <w:rPr>
          <w:rFonts w:cs="Times New Roman"/>
          <w:szCs w:val="28"/>
        </w:rPr>
      </w:pPr>
    </w:p>
    <w:p w:rsidR="00B00B07" w:rsidRDefault="00B00B07" w:rsidP="00B00B0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B00B07" w:rsidRDefault="00B00B07" w:rsidP="00B00B0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B00B07" w:rsidRDefault="00B00B07" w:rsidP="00B00B0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города от 11.01.2023 № 147</w:t>
      </w:r>
    </w:p>
    <w:p w:rsidR="00B00B07" w:rsidRDefault="00B00B07" w:rsidP="00B00B0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B00B07" w:rsidRDefault="00B00B07" w:rsidP="00B00B0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B00B07" w:rsidRDefault="00B00B07" w:rsidP="00B00B0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B00B07" w:rsidRDefault="00B00B07" w:rsidP="00B00B0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B00B07" w:rsidRDefault="00B00B07" w:rsidP="00B00B0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детскому саду № 38 </w:t>
      </w:r>
    </w:p>
    <w:p w:rsidR="00B00B07" w:rsidRDefault="00B00B07" w:rsidP="00B00B0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Зоренька» на 2023 год и плановый </w:t>
      </w:r>
    </w:p>
    <w:p w:rsidR="00B00B07" w:rsidRDefault="00B00B07" w:rsidP="00B00B0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B00B07" w:rsidRDefault="00B00B07" w:rsidP="00B00B07">
      <w:pPr>
        <w:rPr>
          <w:rFonts w:eastAsia="Times New Roman"/>
          <w:sz w:val="26"/>
          <w:szCs w:val="26"/>
          <w:lang w:eastAsia="ru-RU"/>
        </w:rPr>
      </w:pPr>
    </w:p>
    <w:p w:rsidR="00B00B07" w:rsidRDefault="00B00B07" w:rsidP="00B00B07">
      <w:pPr>
        <w:rPr>
          <w:rFonts w:eastAsia="Times New Roman"/>
          <w:sz w:val="26"/>
          <w:szCs w:val="26"/>
          <w:lang w:eastAsia="ru-RU"/>
        </w:rPr>
      </w:pPr>
    </w:p>
    <w:p w:rsidR="00B00B07" w:rsidRDefault="00B00B07" w:rsidP="00B00B0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:</w:t>
      </w:r>
    </w:p>
    <w:p w:rsidR="00B00B07" w:rsidRDefault="00B00B07" w:rsidP="00B00B0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1.01.2023 № 147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8 «Зоренька» на 2023 год и плановый период 2024 и 2025 годов» изменение, изложив приложение к постановлению в новой редакции согласно приложению                         к настоящему постановлению.</w:t>
      </w:r>
    </w:p>
    <w:p w:rsidR="00B00B07" w:rsidRDefault="00B00B07" w:rsidP="00B00B0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B00B07" w:rsidRDefault="00B00B07" w:rsidP="00B00B0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B00B07" w:rsidRDefault="00B00B07" w:rsidP="00B00B0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B00B07" w:rsidRDefault="00B00B07" w:rsidP="00B00B0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B00B07" w:rsidRDefault="00B00B07" w:rsidP="00B00B07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B00B07" w:rsidRDefault="00B00B07" w:rsidP="00B00B07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B00B07" w:rsidRDefault="00B00B07" w:rsidP="00B00B07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B00B07" w:rsidRDefault="00B00B07" w:rsidP="00B00B07">
      <w:pPr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B00B07" w:rsidRDefault="00B00B07" w:rsidP="00B00B07">
      <w:pPr>
        <w:sectPr w:rsidR="00B00B07">
          <w:pgSz w:w="11907" w:h="16839"/>
          <w:pgMar w:top="1135" w:right="567" w:bottom="426" w:left="1701" w:header="709" w:footer="709" w:gutter="0"/>
          <w:pgNumType w:start="1"/>
          <w:cols w:space="720"/>
        </w:sectPr>
      </w:pPr>
    </w:p>
    <w:p w:rsidR="00B00B07" w:rsidRDefault="00B00B07" w:rsidP="00B00B07">
      <w:pPr>
        <w:ind w:left="11766" w:right="-1"/>
      </w:pPr>
      <w:r>
        <w:lastRenderedPageBreak/>
        <w:t xml:space="preserve">Приложение </w:t>
      </w:r>
    </w:p>
    <w:p w:rsidR="00B00B07" w:rsidRDefault="00B00B07" w:rsidP="00B00B07">
      <w:pPr>
        <w:ind w:left="11766" w:right="-1"/>
      </w:pPr>
      <w:r>
        <w:t xml:space="preserve">к постановлению </w:t>
      </w:r>
    </w:p>
    <w:p w:rsidR="00B00B07" w:rsidRDefault="00B00B07" w:rsidP="00B00B07">
      <w:pPr>
        <w:ind w:left="11766" w:right="-1"/>
      </w:pPr>
      <w:r>
        <w:t>Администрации города</w:t>
      </w:r>
    </w:p>
    <w:p w:rsidR="00B00B07" w:rsidRDefault="00B00B07" w:rsidP="00B00B07">
      <w:pPr>
        <w:ind w:left="11766" w:right="-1"/>
      </w:pPr>
      <w:r>
        <w:t>от _____________ № _________</w:t>
      </w:r>
    </w:p>
    <w:p w:rsidR="00B00B07" w:rsidRDefault="00B00B07" w:rsidP="00B00B07">
      <w:pPr>
        <w:rPr>
          <w:sz w:val="24"/>
          <w:szCs w:val="24"/>
        </w:rPr>
      </w:pPr>
    </w:p>
    <w:p w:rsidR="00B00B07" w:rsidRDefault="00B00B07" w:rsidP="00B00B07">
      <w:pPr>
        <w:jc w:val="center"/>
        <w:rPr>
          <w:szCs w:val="28"/>
        </w:rPr>
      </w:pPr>
    </w:p>
    <w:p w:rsidR="00B00B07" w:rsidRDefault="00B00B07" w:rsidP="00B00B07">
      <w:pPr>
        <w:jc w:val="center"/>
      </w:pPr>
      <w:r>
        <w:t>Муниципальное задание</w:t>
      </w:r>
    </w:p>
    <w:p w:rsidR="00B00B07" w:rsidRDefault="00B00B07" w:rsidP="00B00B07">
      <w:pPr>
        <w:jc w:val="center"/>
      </w:pPr>
      <w:r>
        <w:t xml:space="preserve">на 2023 год и плановый период 2024 и 2025 годов </w:t>
      </w:r>
    </w:p>
    <w:p w:rsidR="00B00B07" w:rsidRDefault="00B00B07" w:rsidP="00B00B07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B00B07" w:rsidRDefault="00B00B07" w:rsidP="00B00B07">
      <w:pPr>
        <w:tabs>
          <w:tab w:val="left" w:pos="851"/>
        </w:tabs>
        <w:rPr>
          <w:sz w:val="24"/>
          <w:szCs w:val="24"/>
        </w:rPr>
      </w:pPr>
    </w:p>
    <w:p w:rsidR="00B00B07" w:rsidRDefault="00B00B07" w:rsidP="00B00B07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00B07" w:rsidTr="00B00B0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0B07" w:rsidRDefault="00B00B0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00B07" w:rsidRDefault="00B00B0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B07" w:rsidRDefault="00B00B0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B00B07" w:rsidTr="00B00B0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00B07" w:rsidRDefault="00B00B0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B00B07" w:rsidRDefault="00B00B0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B00B07" w:rsidTr="00B00B07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0B07" w:rsidRDefault="00B00B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4"/>
                <w:szCs w:val="24"/>
                <w:lang w:eastAsia="en-US"/>
              </w:rPr>
            </w:pPr>
          </w:p>
        </w:tc>
      </w:tr>
      <w:tr w:rsidR="00B00B07" w:rsidTr="00B00B0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0B07" w:rsidRDefault="00B00B0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38 «Зорень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B00B07" w:rsidTr="00B00B0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0B07" w:rsidRDefault="00B00B0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B07" w:rsidRDefault="00B00B0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00B07" w:rsidTr="00B00B0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07" w:rsidRDefault="00B00B0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07" w:rsidRDefault="00B00B0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23</w:t>
            </w:r>
          </w:p>
        </w:tc>
      </w:tr>
      <w:tr w:rsidR="00B00B07" w:rsidTr="00B00B0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0B07" w:rsidRDefault="00B00B0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00B07" w:rsidRDefault="00B00B0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00B07" w:rsidRDefault="00B00B0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4"/>
                <w:szCs w:val="24"/>
                <w:lang w:eastAsia="en-US"/>
              </w:rPr>
            </w:pPr>
          </w:p>
        </w:tc>
      </w:tr>
      <w:tr w:rsidR="00B00B07" w:rsidTr="00B00B0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0B07" w:rsidRDefault="00B00B0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B00B07" w:rsidTr="00B00B0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0B07" w:rsidRDefault="00B00B0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B00B07" w:rsidTr="00B00B0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0B07" w:rsidRDefault="00B00B0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B00B07" w:rsidRDefault="00B00B07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B00B07" w:rsidRDefault="00B00B07" w:rsidP="00B00B07">
      <w:pPr>
        <w:tabs>
          <w:tab w:val="left" w:pos="851"/>
        </w:tabs>
        <w:rPr>
          <w:sz w:val="24"/>
          <w:szCs w:val="24"/>
        </w:rPr>
      </w:pPr>
    </w:p>
    <w:p w:rsidR="00B00B07" w:rsidRDefault="00B00B07" w:rsidP="00B00B07">
      <w:pPr>
        <w:tabs>
          <w:tab w:val="left" w:pos="851"/>
        </w:tabs>
        <w:ind w:firstLine="567"/>
        <w:rPr>
          <w:sz w:val="24"/>
          <w:szCs w:val="24"/>
        </w:rPr>
      </w:pPr>
    </w:p>
    <w:p w:rsidR="00B00B07" w:rsidRDefault="00B00B07" w:rsidP="00B00B07">
      <w:pPr>
        <w:tabs>
          <w:tab w:val="left" w:pos="851"/>
        </w:tabs>
        <w:ind w:firstLine="567"/>
        <w:rPr>
          <w:sz w:val="24"/>
          <w:szCs w:val="24"/>
        </w:rPr>
      </w:pPr>
    </w:p>
    <w:p w:rsidR="00B00B07" w:rsidRDefault="00B00B07" w:rsidP="00B00B07">
      <w:pPr>
        <w:tabs>
          <w:tab w:val="left" w:pos="851"/>
        </w:tabs>
        <w:ind w:firstLine="567"/>
        <w:rPr>
          <w:sz w:val="24"/>
          <w:szCs w:val="24"/>
        </w:rPr>
      </w:pPr>
    </w:p>
    <w:p w:rsidR="00B00B07" w:rsidRDefault="00B00B07" w:rsidP="00B00B07">
      <w:pPr>
        <w:tabs>
          <w:tab w:val="left" w:pos="851"/>
        </w:tabs>
        <w:ind w:firstLine="567"/>
        <w:rPr>
          <w:sz w:val="24"/>
          <w:szCs w:val="24"/>
        </w:rPr>
      </w:pPr>
    </w:p>
    <w:p w:rsidR="00B00B07" w:rsidRDefault="00B00B07" w:rsidP="00B00B07">
      <w:pPr>
        <w:tabs>
          <w:tab w:val="left" w:pos="851"/>
        </w:tabs>
        <w:ind w:firstLine="567"/>
        <w:rPr>
          <w:sz w:val="24"/>
          <w:szCs w:val="24"/>
        </w:rPr>
      </w:pPr>
    </w:p>
    <w:p w:rsidR="00B00B07" w:rsidRDefault="00B00B07" w:rsidP="00B00B0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B00B07" w:rsidRDefault="00B00B07" w:rsidP="00B00B07">
      <w:pPr>
        <w:tabs>
          <w:tab w:val="left" w:pos="851"/>
        </w:tabs>
        <w:ind w:firstLine="567"/>
        <w:rPr>
          <w:sz w:val="24"/>
          <w:szCs w:val="24"/>
        </w:rPr>
      </w:pPr>
    </w:p>
    <w:p w:rsidR="00B00B07" w:rsidRDefault="00B00B07" w:rsidP="00B00B0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B00B07" w:rsidRDefault="00B00B07" w:rsidP="00B00B07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00B07" w:rsidTr="00B00B0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00B07" w:rsidRDefault="00B00B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B07" w:rsidRDefault="00B00B07">
            <w:pPr>
              <w:rPr>
                <w:sz w:val="24"/>
                <w:szCs w:val="24"/>
              </w:rPr>
            </w:pPr>
          </w:p>
        </w:tc>
      </w:tr>
      <w:tr w:rsidR="00B00B07" w:rsidTr="00B00B0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00B07" w:rsidRDefault="00B00B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>
            <w:pPr>
              <w:rPr>
                <w:sz w:val="24"/>
                <w:szCs w:val="24"/>
              </w:rPr>
            </w:pPr>
          </w:p>
          <w:p w:rsidR="00B00B07" w:rsidRDefault="00B00B07">
            <w:pPr>
              <w:jc w:val="center"/>
              <w:rPr>
                <w:sz w:val="24"/>
                <w:szCs w:val="24"/>
              </w:rPr>
            </w:pPr>
          </w:p>
          <w:p w:rsidR="00B00B07" w:rsidRDefault="00B0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B00B07" w:rsidTr="00B00B0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00B07" w:rsidRDefault="00B00B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4"/>
                <w:szCs w:val="24"/>
                <w:lang w:eastAsia="en-US"/>
              </w:rPr>
            </w:pPr>
          </w:p>
        </w:tc>
      </w:tr>
      <w:tr w:rsidR="00B00B07" w:rsidTr="00B00B07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аивающие основную образовательную программу дошкольного образования; обучающиеся </w:t>
            </w:r>
          </w:p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или комбинированной направленностей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00B07" w:rsidRDefault="00B00B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00B07" w:rsidRDefault="00B00B07" w:rsidP="00B00B0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00B07" w:rsidRDefault="00B00B07" w:rsidP="00B00B0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00B07" w:rsidRDefault="00B00B07" w:rsidP="00B00B0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00B07" w:rsidTr="00B00B07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00B07" w:rsidTr="00B00B07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B00B07" w:rsidRDefault="00B00B0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0"/>
              </w:rPr>
            </w:pPr>
          </w:p>
        </w:tc>
      </w:tr>
      <w:tr w:rsidR="00B00B07" w:rsidTr="00B00B07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 w:rsidP="00B00B0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 w:rsidP="00B00B0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 w:rsidP="00B00B0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 w:rsidP="00B00B0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 w:rsidP="00B00B0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0"/>
              </w:rPr>
            </w:pPr>
          </w:p>
        </w:tc>
      </w:tr>
      <w:tr w:rsidR="00B00B07" w:rsidTr="00B00B07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B00B07" w:rsidTr="00B00B0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00B07" w:rsidRDefault="00B00B07" w:rsidP="00B00B07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B00B07" w:rsidRDefault="00B00B07" w:rsidP="00B00B0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00B07" w:rsidRDefault="00B00B07" w:rsidP="00B00B0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B00B07" w:rsidTr="00B00B07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00B07" w:rsidTr="00B00B07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</w:tr>
      <w:tr w:rsidR="00B00B07" w:rsidTr="00B00B07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</w:tr>
      <w:tr w:rsidR="00B00B07" w:rsidTr="00B00B07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00B07" w:rsidTr="00B00B07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00B07" w:rsidTr="00B00B07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00B07" w:rsidTr="00B00B07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00B07" w:rsidTr="00B00B07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аю-щиеся </w:t>
            </w:r>
          </w:p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B00B07" w:rsidRDefault="00B00B07" w:rsidP="00B00B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00B07" w:rsidTr="00B00B07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00B07" w:rsidTr="00B00B07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</w:tr>
      <w:tr w:rsidR="00B00B07" w:rsidTr="00B00B07">
        <w:trPr>
          <w:trHeight w:val="108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 w:rsidP="00B00B0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 w:rsidP="00B00B0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 w:rsidP="00B00B0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 w:rsidP="00B00B0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 w:rsidP="00B00B0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</w:tr>
      <w:tr w:rsidR="00B00B07" w:rsidTr="00B00B07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00B07" w:rsidTr="00B00B07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00B07" w:rsidRDefault="00B00B07" w:rsidP="00B00B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00B07" w:rsidRDefault="00B00B07" w:rsidP="00B00B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00B07" w:rsidTr="00B00B0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B00B07" w:rsidTr="00B00B0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B00B07" w:rsidTr="00B00B0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00B07" w:rsidTr="00B00B0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00B07" w:rsidRDefault="00B00B07" w:rsidP="00B00B0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00B07" w:rsidRDefault="00B00B07" w:rsidP="00B00B07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00B07" w:rsidRDefault="00B00B07" w:rsidP="00B00B0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00B07" w:rsidTr="00B00B0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00B07" w:rsidTr="00B00B0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0B07" w:rsidTr="00B00B0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00B07" w:rsidTr="00B00B0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00B07" w:rsidRDefault="00B00B07" w:rsidP="00B00B07">
      <w:pPr>
        <w:tabs>
          <w:tab w:val="left" w:pos="851"/>
        </w:tabs>
        <w:rPr>
          <w:sz w:val="24"/>
          <w:szCs w:val="24"/>
        </w:rPr>
      </w:pPr>
    </w:p>
    <w:p w:rsidR="00B00B07" w:rsidRDefault="00B00B07" w:rsidP="00B00B0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B00B07" w:rsidRDefault="00B00B07" w:rsidP="00B00B07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00B07" w:rsidTr="00B00B0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00B07" w:rsidRDefault="00B00B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B07" w:rsidRDefault="00B00B07">
            <w:pPr>
              <w:rPr>
                <w:sz w:val="24"/>
                <w:szCs w:val="24"/>
              </w:rPr>
            </w:pPr>
          </w:p>
        </w:tc>
      </w:tr>
      <w:tr w:rsidR="00B00B07" w:rsidTr="00B00B0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00B07" w:rsidRDefault="00B00B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>
            <w:pPr>
              <w:rPr>
                <w:sz w:val="24"/>
                <w:szCs w:val="24"/>
              </w:rPr>
            </w:pPr>
          </w:p>
          <w:p w:rsidR="00B00B07" w:rsidRDefault="00B00B07">
            <w:pPr>
              <w:jc w:val="center"/>
              <w:rPr>
                <w:sz w:val="24"/>
                <w:szCs w:val="24"/>
              </w:rPr>
            </w:pPr>
          </w:p>
          <w:p w:rsidR="00B00B07" w:rsidRDefault="00B0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B00B07" w:rsidTr="00B00B0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00B07" w:rsidRDefault="00B00B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4"/>
                <w:szCs w:val="24"/>
                <w:lang w:eastAsia="en-US"/>
              </w:rPr>
            </w:pPr>
          </w:p>
        </w:tc>
      </w:tr>
      <w:tr w:rsidR="00B00B07" w:rsidTr="00B00B07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00B07" w:rsidRDefault="00B00B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00B07" w:rsidRDefault="00B00B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00B07" w:rsidRDefault="00B00B07" w:rsidP="00B00B0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00B07" w:rsidRDefault="00B00B07" w:rsidP="00B00B0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00B07" w:rsidRDefault="00B00B07" w:rsidP="00B00B0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00B07" w:rsidTr="00B00B07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00B07" w:rsidTr="00B00B07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B00B07" w:rsidRDefault="00B00B0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0"/>
              </w:rPr>
            </w:pPr>
          </w:p>
        </w:tc>
      </w:tr>
      <w:tr w:rsidR="00B00B07" w:rsidTr="00B00B07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 w:rsidP="00B00B0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 w:rsidP="00B00B0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 w:rsidP="00B00B0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 w:rsidP="00B00B0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 w:rsidP="00B00B0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0"/>
              </w:rPr>
            </w:pPr>
          </w:p>
        </w:tc>
      </w:tr>
      <w:tr w:rsidR="00B00B07" w:rsidTr="00B00B07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B00B07" w:rsidTr="00B00B0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00B07" w:rsidRDefault="00B00B07" w:rsidP="00B00B07">
      <w:pPr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00B07" w:rsidTr="00B00B07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00B07" w:rsidTr="00B00B07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</w:tr>
      <w:tr w:rsidR="00B00B07" w:rsidTr="00B00B07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 w:rsidP="00B00B0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 w:rsidP="00B00B0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</w:tr>
      <w:tr w:rsidR="00B00B07" w:rsidTr="00B00B07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00B07" w:rsidTr="00B00B07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00B07" w:rsidTr="00B00B07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B00B07" w:rsidRDefault="00B00B07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Б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00B07" w:rsidTr="00B00B07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00B07" w:rsidTr="00B00B07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00B07" w:rsidTr="00B00B07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00B07" w:rsidTr="00B00B07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B00B07" w:rsidRDefault="00B00B07" w:rsidP="00B00B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00B07" w:rsidTr="00B00B07">
        <w:trPr>
          <w:trHeight w:val="699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00B07" w:rsidTr="00B00B07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</w:tr>
      <w:tr w:rsidR="00B00B07" w:rsidTr="00B00B07">
        <w:trPr>
          <w:trHeight w:val="108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 w:rsidP="00B00B0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 w:rsidP="00B00B0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 w:rsidP="00B00B0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 w:rsidP="00B00B0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07" w:rsidRDefault="00B00B07" w:rsidP="00B00B0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16"/>
                <w:szCs w:val="16"/>
              </w:rPr>
            </w:pPr>
          </w:p>
        </w:tc>
      </w:tr>
      <w:tr w:rsidR="00B00B07" w:rsidTr="00B00B07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00B07" w:rsidTr="00B00B07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00B07" w:rsidRDefault="00B00B07" w:rsidP="00B00B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00B07" w:rsidRDefault="00B00B07" w:rsidP="00B00B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00B07" w:rsidTr="00B00B0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B00B07" w:rsidTr="00B00B0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B00B07" w:rsidTr="00B00B0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00B07" w:rsidTr="00B00B0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00B07" w:rsidRDefault="00B00B07" w:rsidP="00B00B0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B00B07" w:rsidRDefault="00B00B07" w:rsidP="00B00B07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00B07" w:rsidRDefault="00B00B07" w:rsidP="00B00B0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B00B07" w:rsidRDefault="00B00B07" w:rsidP="00B00B0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00B07" w:rsidTr="00B00B0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00B07" w:rsidTr="00B00B0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0B07" w:rsidTr="00B00B0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00B07" w:rsidTr="00B00B0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00B07" w:rsidRDefault="00B00B07" w:rsidP="00B00B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00B07" w:rsidRDefault="00B00B07" w:rsidP="00B00B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B00B07" w:rsidRDefault="00B00B07" w:rsidP="00B00B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00B07" w:rsidRDefault="00B00B07" w:rsidP="00B00B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00B07" w:rsidRDefault="00B00B07" w:rsidP="00B00B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00B07" w:rsidRDefault="00B00B07" w:rsidP="00B00B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00B07" w:rsidRDefault="00B00B07" w:rsidP="00B00B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B00B07" w:rsidRDefault="00B00B07" w:rsidP="00B00B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00B07" w:rsidRDefault="00B00B07" w:rsidP="00B00B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B00B07" w:rsidRDefault="00B00B07" w:rsidP="00B00B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B00B07" w:rsidRDefault="00B00B07" w:rsidP="00B00B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B00B07" w:rsidRDefault="00B00B07" w:rsidP="00B00B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00B07" w:rsidRDefault="00B00B07" w:rsidP="00B00B0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00B07" w:rsidTr="00B00B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B00B07" w:rsidRDefault="00B00B0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B00B07" w:rsidRDefault="00B00B0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B00B07" w:rsidRDefault="00B00B0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B00B07" w:rsidTr="00B00B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0B07" w:rsidTr="00B00B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00B07" w:rsidRDefault="00B00B0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B00B07" w:rsidTr="00B00B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4"/>
                <w:szCs w:val="24"/>
              </w:rPr>
            </w:pPr>
          </w:p>
        </w:tc>
      </w:tr>
      <w:tr w:rsidR="00B00B07" w:rsidTr="00B00B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07" w:rsidRDefault="00B00B07">
            <w:pPr>
              <w:rPr>
                <w:sz w:val="24"/>
                <w:szCs w:val="24"/>
              </w:rPr>
            </w:pPr>
          </w:p>
        </w:tc>
      </w:tr>
      <w:tr w:rsidR="00B00B07" w:rsidTr="00B00B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B07" w:rsidRDefault="00B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07" w:rsidRDefault="00B00B0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B00B07" w:rsidRDefault="00B00B07" w:rsidP="00B00B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00B07" w:rsidRDefault="00B00B07" w:rsidP="00B00B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B00B07" w:rsidRDefault="00B00B07" w:rsidP="00B00B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B00B07" w:rsidRDefault="00B00B07" w:rsidP="00B00B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00B07" w:rsidRDefault="00B00B07" w:rsidP="00B00B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00B07" w:rsidRDefault="00B00B07" w:rsidP="00B00B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00B07" w:rsidRDefault="00B00B07" w:rsidP="00B00B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00B07" w:rsidRDefault="00B00B07" w:rsidP="00B00B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00B07" w:rsidRDefault="00B00B07" w:rsidP="00B00B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B00B07" w:rsidRDefault="00B00B07" w:rsidP="00B00B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B00B07" w:rsidRDefault="00B00B07" w:rsidP="00B00B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B00B07" w:rsidRDefault="00B00B07" w:rsidP="00B00B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B00B07" w:rsidRDefault="00984F6B" w:rsidP="00B00B07"/>
    <w:sectPr w:rsidR="00951FE5" w:rsidRPr="00B00B07" w:rsidSect="00B00B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18" w:rsidRDefault="00635818" w:rsidP="00B00B07">
      <w:r>
        <w:separator/>
      </w:r>
    </w:p>
  </w:endnote>
  <w:endnote w:type="continuationSeparator" w:id="0">
    <w:p w:rsidR="00635818" w:rsidRDefault="00635818" w:rsidP="00B0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84F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84F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84F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18" w:rsidRDefault="00635818" w:rsidP="00B00B07">
      <w:r>
        <w:separator/>
      </w:r>
    </w:p>
  </w:footnote>
  <w:footnote w:type="continuationSeparator" w:id="0">
    <w:p w:rsidR="00635818" w:rsidRDefault="00635818" w:rsidP="00B0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84F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01D9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253B3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253B3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253B3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253B3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E253B3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984F6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8737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00B07" w:rsidRPr="00B00B07" w:rsidRDefault="00B00B07">
        <w:pPr>
          <w:pStyle w:val="a4"/>
          <w:jc w:val="center"/>
          <w:rPr>
            <w:sz w:val="20"/>
            <w:szCs w:val="20"/>
          </w:rPr>
        </w:pPr>
        <w:r w:rsidRPr="00B00B07">
          <w:rPr>
            <w:sz w:val="20"/>
            <w:szCs w:val="20"/>
          </w:rPr>
          <w:fldChar w:fldCharType="begin"/>
        </w:r>
        <w:r w:rsidRPr="00B00B07">
          <w:rPr>
            <w:sz w:val="20"/>
            <w:szCs w:val="20"/>
          </w:rPr>
          <w:instrText>PAGE   \* MERGEFORMAT</w:instrText>
        </w:r>
        <w:r w:rsidRPr="00B00B07">
          <w:rPr>
            <w:sz w:val="20"/>
            <w:szCs w:val="20"/>
          </w:rPr>
          <w:fldChar w:fldCharType="separate"/>
        </w:r>
        <w:r w:rsidR="00E253B3">
          <w:rPr>
            <w:noProof/>
            <w:sz w:val="20"/>
            <w:szCs w:val="20"/>
          </w:rPr>
          <w:t>2</w:t>
        </w:r>
        <w:r w:rsidRPr="00B00B07">
          <w:rPr>
            <w:sz w:val="20"/>
            <w:szCs w:val="20"/>
          </w:rPr>
          <w:fldChar w:fldCharType="end"/>
        </w:r>
      </w:p>
    </w:sdtContent>
  </w:sdt>
  <w:p w:rsidR="00F37492" w:rsidRDefault="00984F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07"/>
    <w:rsid w:val="00084051"/>
    <w:rsid w:val="00113E3A"/>
    <w:rsid w:val="002A036C"/>
    <w:rsid w:val="00417970"/>
    <w:rsid w:val="00635818"/>
    <w:rsid w:val="007112C1"/>
    <w:rsid w:val="00780FCF"/>
    <w:rsid w:val="00782FE9"/>
    <w:rsid w:val="00801D9C"/>
    <w:rsid w:val="00984F6B"/>
    <w:rsid w:val="00B00B07"/>
    <w:rsid w:val="00DA6DAF"/>
    <w:rsid w:val="00E2058E"/>
    <w:rsid w:val="00E2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3509E5E-109B-4004-B58A-A8151E45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00B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00B0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B0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0B0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0B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0B0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00B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0B07"/>
    <w:rPr>
      <w:rFonts w:ascii="Times New Roman" w:hAnsi="Times New Roman"/>
      <w:sz w:val="28"/>
    </w:rPr>
  </w:style>
  <w:style w:type="character" w:styleId="a8">
    <w:name w:val="page number"/>
    <w:basedOn w:val="a0"/>
    <w:rsid w:val="00B00B07"/>
  </w:style>
  <w:style w:type="character" w:customStyle="1" w:styleId="10">
    <w:name w:val="Заголовок 1 Знак"/>
    <w:basedOn w:val="a0"/>
    <w:link w:val="1"/>
    <w:rsid w:val="00B00B0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0B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0B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00B07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B00B0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00B0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B00B0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B00B0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B00B0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00B0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00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B00B0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00B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00B0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00B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B00B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B00B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00B07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0B07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00B07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B00B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B00B0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B00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B00B07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B00B0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B00B0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2608-EB4C-4DE6-BE77-9407AC16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2</Words>
  <Characters>16658</Characters>
  <Application>Microsoft Office Word</Application>
  <DocSecurity>0</DocSecurity>
  <Lines>138</Lines>
  <Paragraphs>39</Paragraphs>
  <ScaleCrop>false</ScaleCrop>
  <Company/>
  <LinksUpToDate>false</LinksUpToDate>
  <CharactersWithSpaces>1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2T09:47:00Z</cp:lastPrinted>
  <dcterms:created xsi:type="dcterms:W3CDTF">2023-12-14T10:37:00Z</dcterms:created>
  <dcterms:modified xsi:type="dcterms:W3CDTF">2023-12-14T10:37:00Z</dcterms:modified>
</cp:coreProperties>
</file>